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FD3E35" w:rsidP="00FD3E35">
      <w:pPr>
        <w:pStyle w:val="a4"/>
        <w:keepLines/>
      </w:pPr>
      <w:r>
        <w:t xml:space="preserve">                                                        </w:t>
      </w:r>
      <w:r w:rsidR="004D7B4E">
        <w:t xml:space="preserve">                                                                      </w:t>
      </w:r>
      <w:r>
        <w:t xml:space="preserve"> </w:t>
      </w:r>
    </w:p>
    <w:p w:rsidR="00FD3E35" w:rsidRDefault="00FD3E35" w:rsidP="0058449D">
      <w:pPr>
        <w:pStyle w:val="a4"/>
        <w:keepLines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 wp14:anchorId="21547AFB" wp14:editId="40FEABBA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58449D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58449D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FD3E35" w:rsidP="0058449D">
      <w:pPr>
        <w:pStyle w:val="a4"/>
        <w:keepLines/>
        <w:ind w:hanging="119"/>
        <w:jc w:val="center"/>
        <w:rPr>
          <w:b/>
          <w:sz w:val="28"/>
          <w:szCs w:val="28"/>
        </w:rPr>
      </w:pPr>
    </w:p>
    <w:p w:rsidR="00FD3E35" w:rsidRDefault="00FD3E35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637061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6E2199">
        <w:rPr>
          <w:sz w:val="28"/>
          <w:szCs w:val="28"/>
          <w:lang w:val="uk-UA"/>
        </w:rPr>
        <w:t xml:space="preserve">тридцять четверта </w:t>
      </w:r>
      <w:r w:rsidR="00FD3E35">
        <w:rPr>
          <w:sz w:val="28"/>
          <w:szCs w:val="28"/>
          <w:lang w:val="uk-UA"/>
        </w:rPr>
        <w:t xml:space="preserve"> сесія сьомого скликання</w:t>
      </w:r>
      <w:r w:rsidR="00FD3E35">
        <w:rPr>
          <w:b/>
          <w:sz w:val="28"/>
          <w:szCs w:val="28"/>
          <w:lang w:val="uk-UA"/>
        </w:rPr>
        <w:t>)</w:t>
      </w:r>
    </w:p>
    <w:p w:rsidR="00FD3E35" w:rsidRPr="00FD3E35" w:rsidRDefault="00FD3E35" w:rsidP="0058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6E2199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9D">
        <w:rPr>
          <w:rFonts w:ascii="Times New Roman" w:hAnsi="Times New Roman" w:cs="Times New Roman"/>
          <w:sz w:val="28"/>
          <w:szCs w:val="28"/>
          <w:u w:val="single"/>
          <w:lang w:val="uk-UA"/>
        </w:rPr>
        <w:t>16 березня</w:t>
      </w:r>
      <w:r w:rsidR="0058449D">
        <w:rPr>
          <w:rFonts w:ascii="Times New Roman" w:hAnsi="Times New Roman" w:cs="Times New Roman"/>
          <w:sz w:val="28"/>
          <w:szCs w:val="28"/>
          <w:lang w:val="uk-UA"/>
        </w:rPr>
        <w:t xml:space="preserve"> 2017 року                   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449D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</w:t>
      </w:r>
      <w:r w:rsidR="00315400" w:rsidRPr="003B2F42">
        <w:rPr>
          <w:rFonts w:ascii="Times New Roman" w:hAnsi="Times New Roman" w:cs="Times New Roman"/>
          <w:sz w:val="28"/>
          <w:szCs w:val="28"/>
        </w:rPr>
        <w:t>6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93DF8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58449D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49D" w:rsidRPr="00440362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F42" w:rsidRDefault="00FD3E35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403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3B2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ернення до Головного</w:t>
      </w:r>
    </w:p>
    <w:p w:rsidR="003B2F42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ржгеокадастру</w:t>
      </w:r>
      <w:proofErr w:type="spellEnd"/>
    </w:p>
    <w:p w:rsidR="00BB65C7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Чернігівській області</w:t>
      </w:r>
      <w:r w:rsidR="009D58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</w:t>
      </w:r>
    </w:p>
    <w:p w:rsidR="00FF689C" w:rsidRDefault="00FF689C" w:rsidP="0058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зупинення надання дозволів</w:t>
      </w:r>
    </w:p>
    <w:p w:rsidR="00440362" w:rsidRDefault="0044036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65C7" w:rsidRDefault="009D5869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E2199" w:rsidRPr="006E2199">
        <w:rPr>
          <w:rFonts w:ascii="Times New Roman" w:hAnsi="Times New Roman" w:cs="Times New Roman"/>
          <w:sz w:val="28"/>
          <w:szCs w:val="28"/>
          <w:lang w:val="uk-UA"/>
        </w:rPr>
        <w:t xml:space="preserve">статті 26 Закону України “Про місцеве самоврядування в Україні”, </w:t>
      </w: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>Кабінету Міністрів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 xml:space="preserve"> від 31.01.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№60-р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них ділянок сільськогосподарського призначення державної власності у комунальну власність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єднаних територіальних громад»,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F689C" w:rsidRDefault="003B2F42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6FDF" w:rsidRPr="00FF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C06FDF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прийняттям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Кабінетом Міністрів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F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країни розпорядження №60-р від</w:t>
      </w:r>
      <w:r w:rsidR="001246BF">
        <w:rPr>
          <w:rFonts w:ascii="Times New Roman" w:hAnsi="Times New Roman" w:cs="Times New Roman"/>
          <w:sz w:val="28"/>
          <w:szCs w:val="28"/>
          <w:lang w:val="uk-UA"/>
        </w:rPr>
        <w:t xml:space="preserve"> 31.01.2018року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«Питання  передачі земельних ділянок сільськогосподарського призначення державної власності у комунальну власність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єднаних територіальних громад» </w:t>
      </w:r>
      <w:r w:rsidR="001246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нутися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з клопо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, як головного розпорядника земель державної власності в області,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до повної інвентаризації земель державної власності та передачі їх у комунальну власність Носівської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єднаної територіальної громади надання дозволів на виготовлення проектів землеустрою щодо відведення земельних ділянок </w:t>
      </w:r>
      <w:r w:rsidR="006F175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 у власність громадянам котрі на території Носівської об</w:t>
      </w:r>
      <w:r w:rsidR="006F175A" w:rsidRPr="006F1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175A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 не зареєстровані та фактично не проживають.</w:t>
      </w:r>
    </w:p>
    <w:p w:rsidR="003B2F42" w:rsidRPr="0048454A" w:rsidRDefault="006F175A" w:rsidP="00527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адавати погодження 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</w:t>
      </w:r>
      <w:proofErr w:type="spellStart"/>
      <w:r w:rsidR="00527EE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527EE2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щодо надання дозволів на виготовлення проектів землеустрою щодо відведення земельних ділянок у власність тільки </w:t>
      </w:r>
      <w:r w:rsidR="00ED3B86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АТО, які 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>зареєстровані та фактично проживають на території Носівської об</w:t>
      </w:r>
      <w:r w:rsidR="00527EE2" w:rsidRPr="00527EE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>єднаної територ</w:t>
      </w:r>
      <w:bookmarkStart w:id="0" w:name="_GoBack"/>
      <w:bookmarkEnd w:id="0"/>
      <w:r w:rsidR="00527EE2">
        <w:rPr>
          <w:rFonts w:ascii="Times New Roman" w:hAnsi="Times New Roman" w:cs="Times New Roman"/>
          <w:sz w:val="28"/>
          <w:szCs w:val="28"/>
          <w:lang w:val="uk-UA"/>
        </w:rPr>
        <w:t>іальної громади.</w:t>
      </w:r>
    </w:p>
    <w:p w:rsidR="00113067" w:rsidRDefault="003C1F59" w:rsidP="0058449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E2">
        <w:rPr>
          <w:sz w:val="28"/>
          <w:szCs w:val="28"/>
        </w:rPr>
        <w:t>3</w:t>
      </w:r>
      <w:r w:rsidR="00113067">
        <w:rPr>
          <w:sz w:val="28"/>
          <w:szCs w:val="28"/>
        </w:rPr>
        <w:t>. Контроль за виконання</w:t>
      </w:r>
      <w:r w:rsidR="00C06FDF">
        <w:rPr>
          <w:sz w:val="28"/>
          <w:szCs w:val="28"/>
        </w:rPr>
        <w:t>м рішення</w:t>
      </w:r>
      <w:r w:rsidR="00F8226F">
        <w:rPr>
          <w:sz w:val="28"/>
          <w:szCs w:val="28"/>
        </w:rPr>
        <w:t xml:space="preserve"> покласти на  постійні депутатські комісії</w:t>
      </w:r>
      <w:r w:rsidR="00113067">
        <w:rPr>
          <w:sz w:val="28"/>
          <w:szCs w:val="28"/>
        </w:rPr>
        <w:t xml:space="preserve"> з питань</w:t>
      </w:r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епутатської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іяль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  </w:t>
      </w:r>
      <w:proofErr w:type="spellStart"/>
      <w:r w:rsidR="00F8226F" w:rsidRPr="00F8226F">
        <w:rPr>
          <w:sz w:val="28"/>
          <w:szCs w:val="28"/>
          <w:lang w:val="ru-RU"/>
        </w:rPr>
        <w:t>етики</w:t>
      </w:r>
      <w:proofErr w:type="spellEnd"/>
      <w:r w:rsidR="00F8226F" w:rsidRPr="00F8226F">
        <w:rPr>
          <w:sz w:val="28"/>
          <w:szCs w:val="28"/>
          <w:lang w:val="ru-RU"/>
        </w:rPr>
        <w:t xml:space="preserve">, </w:t>
      </w:r>
      <w:proofErr w:type="spellStart"/>
      <w:r w:rsidR="00F8226F" w:rsidRPr="00F8226F">
        <w:rPr>
          <w:sz w:val="28"/>
          <w:szCs w:val="28"/>
          <w:lang w:val="ru-RU"/>
        </w:rPr>
        <w:t>закон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  правопорядку,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прав і </w:t>
      </w:r>
      <w:proofErr w:type="spellStart"/>
      <w:r w:rsidR="00F8226F" w:rsidRPr="00F8226F">
        <w:rPr>
          <w:sz w:val="28"/>
          <w:szCs w:val="28"/>
          <w:lang w:val="ru-RU"/>
        </w:rPr>
        <w:t>закон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інтересів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громадян</w:t>
      </w:r>
      <w:proofErr w:type="spellEnd"/>
      <w:r w:rsidR="00F8226F">
        <w:rPr>
          <w:sz w:val="28"/>
          <w:szCs w:val="28"/>
          <w:lang w:val="ru-RU"/>
        </w:rPr>
        <w:t xml:space="preserve"> та</w:t>
      </w:r>
      <w:r w:rsidR="00F8226F" w:rsidRPr="00F8226F">
        <w:rPr>
          <w:sz w:val="28"/>
          <w:szCs w:val="28"/>
          <w:lang w:val="ru-RU"/>
        </w:rPr>
        <w:t xml:space="preserve"> </w:t>
      </w:r>
      <w:r w:rsidR="00F8226F">
        <w:rPr>
          <w:sz w:val="28"/>
          <w:szCs w:val="28"/>
          <w:lang w:val="ru-RU"/>
        </w:rPr>
        <w:t xml:space="preserve">з </w:t>
      </w:r>
      <w:proofErr w:type="spellStart"/>
      <w:r w:rsidR="00F8226F" w:rsidRPr="00F8226F">
        <w:rPr>
          <w:sz w:val="28"/>
          <w:szCs w:val="28"/>
          <w:lang w:val="ru-RU"/>
        </w:rPr>
        <w:t>питань</w:t>
      </w:r>
      <w:proofErr w:type="spellEnd"/>
      <w:r w:rsidR="00F8226F" w:rsidRPr="00F8226F">
        <w:rPr>
          <w:sz w:val="28"/>
          <w:szCs w:val="28"/>
          <w:lang w:val="ru-RU"/>
        </w:rPr>
        <w:t xml:space="preserve">  </w:t>
      </w:r>
      <w:proofErr w:type="spellStart"/>
      <w:r w:rsidR="00F8226F" w:rsidRPr="00F8226F">
        <w:rPr>
          <w:sz w:val="28"/>
          <w:szCs w:val="28"/>
          <w:lang w:val="ru-RU"/>
        </w:rPr>
        <w:t>земель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відносин</w:t>
      </w:r>
      <w:proofErr w:type="spellEnd"/>
      <w:r w:rsidR="00F8226F" w:rsidRPr="00F8226F">
        <w:rPr>
          <w:sz w:val="28"/>
          <w:szCs w:val="28"/>
          <w:lang w:val="ru-RU"/>
        </w:rPr>
        <w:t xml:space="preserve"> та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навколишнього</w:t>
      </w:r>
      <w:proofErr w:type="spellEnd"/>
      <w:r w:rsidR="00F8226F" w:rsidRPr="00F8226F">
        <w:rPr>
          <w:sz w:val="28"/>
          <w:szCs w:val="28"/>
          <w:lang w:val="ru-RU"/>
        </w:rPr>
        <w:t xml:space="preserve"> природного </w:t>
      </w:r>
      <w:proofErr w:type="spellStart"/>
      <w:r w:rsidR="00F8226F" w:rsidRPr="00F8226F">
        <w:rPr>
          <w:sz w:val="28"/>
          <w:szCs w:val="28"/>
          <w:lang w:val="ru-RU"/>
        </w:rPr>
        <w:t>середовища</w:t>
      </w:r>
      <w:proofErr w:type="spellEnd"/>
      <w:r w:rsidR="00113067">
        <w:rPr>
          <w:sz w:val="28"/>
          <w:szCs w:val="28"/>
        </w:rPr>
        <w:t>.</w:t>
      </w: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F34479" w:rsidRPr="008B5FC5" w:rsidRDefault="008B5FC5" w:rsidP="00E7581B">
      <w:pPr>
        <w:pStyle w:val="a4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В.М. Ігнатченко</w:t>
      </w:r>
      <w:r w:rsidR="00113067">
        <w:rPr>
          <w:b/>
        </w:rPr>
        <w:tab/>
      </w:r>
    </w:p>
    <w:sectPr w:rsidR="00F34479" w:rsidRPr="008B5FC5" w:rsidSect="00527EE2">
      <w:pgSz w:w="11906" w:h="16838"/>
      <w:pgMar w:top="709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ED" w:rsidRDefault="00071FED" w:rsidP="00523315">
      <w:pPr>
        <w:spacing w:after="0" w:line="240" w:lineRule="auto"/>
      </w:pPr>
      <w:r>
        <w:separator/>
      </w:r>
    </w:p>
  </w:endnote>
  <w:endnote w:type="continuationSeparator" w:id="0">
    <w:p w:rsidR="00071FED" w:rsidRDefault="00071FED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ED" w:rsidRDefault="00071FED" w:rsidP="00523315">
      <w:pPr>
        <w:spacing w:after="0" w:line="240" w:lineRule="auto"/>
      </w:pPr>
      <w:r>
        <w:separator/>
      </w:r>
    </w:p>
  </w:footnote>
  <w:footnote w:type="continuationSeparator" w:id="0">
    <w:p w:rsidR="00071FED" w:rsidRDefault="00071FED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hybridMultilevel"/>
    <w:tmpl w:val="8070A5F6"/>
    <w:lvl w:ilvl="0" w:tplc="66E4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6683A"/>
    <w:rsid w:val="00071FED"/>
    <w:rsid w:val="000A3079"/>
    <w:rsid w:val="000D5A82"/>
    <w:rsid w:val="00113067"/>
    <w:rsid w:val="001246BF"/>
    <w:rsid w:val="0017276D"/>
    <w:rsid w:val="001779D6"/>
    <w:rsid w:val="001B6614"/>
    <w:rsid w:val="00203468"/>
    <w:rsid w:val="00207902"/>
    <w:rsid w:val="002604F1"/>
    <w:rsid w:val="00285871"/>
    <w:rsid w:val="00315400"/>
    <w:rsid w:val="00346A8D"/>
    <w:rsid w:val="00366400"/>
    <w:rsid w:val="003B1322"/>
    <w:rsid w:val="003B2F42"/>
    <w:rsid w:val="003C1F59"/>
    <w:rsid w:val="003F23BB"/>
    <w:rsid w:val="00440362"/>
    <w:rsid w:val="0048454A"/>
    <w:rsid w:val="00497E8A"/>
    <w:rsid w:val="004D7B4E"/>
    <w:rsid w:val="00523315"/>
    <w:rsid w:val="00527EE2"/>
    <w:rsid w:val="00562F78"/>
    <w:rsid w:val="005711FF"/>
    <w:rsid w:val="0058449D"/>
    <w:rsid w:val="005E3DCB"/>
    <w:rsid w:val="005F5590"/>
    <w:rsid w:val="00637061"/>
    <w:rsid w:val="00693DF8"/>
    <w:rsid w:val="006E2199"/>
    <w:rsid w:val="006F175A"/>
    <w:rsid w:val="00731F55"/>
    <w:rsid w:val="0074193C"/>
    <w:rsid w:val="00776594"/>
    <w:rsid w:val="007B7903"/>
    <w:rsid w:val="00820AB5"/>
    <w:rsid w:val="008233AD"/>
    <w:rsid w:val="00834A7A"/>
    <w:rsid w:val="00856432"/>
    <w:rsid w:val="00896416"/>
    <w:rsid w:val="008B5FC5"/>
    <w:rsid w:val="009337D6"/>
    <w:rsid w:val="009A23D2"/>
    <w:rsid w:val="009B1B23"/>
    <w:rsid w:val="009B7917"/>
    <w:rsid w:val="009D5817"/>
    <w:rsid w:val="009D5869"/>
    <w:rsid w:val="00A63E70"/>
    <w:rsid w:val="00A97B57"/>
    <w:rsid w:val="00AB24C8"/>
    <w:rsid w:val="00AF6C8F"/>
    <w:rsid w:val="00B01015"/>
    <w:rsid w:val="00B171B7"/>
    <w:rsid w:val="00B74A70"/>
    <w:rsid w:val="00B96EBD"/>
    <w:rsid w:val="00BA6D6D"/>
    <w:rsid w:val="00BB65C7"/>
    <w:rsid w:val="00C06FDF"/>
    <w:rsid w:val="00C45420"/>
    <w:rsid w:val="00CA3823"/>
    <w:rsid w:val="00CB09BF"/>
    <w:rsid w:val="00CF3C30"/>
    <w:rsid w:val="00D66EDD"/>
    <w:rsid w:val="00D947AE"/>
    <w:rsid w:val="00DA68B8"/>
    <w:rsid w:val="00DA6A8D"/>
    <w:rsid w:val="00DB7D9A"/>
    <w:rsid w:val="00DE7ED3"/>
    <w:rsid w:val="00DF1B5D"/>
    <w:rsid w:val="00E0057A"/>
    <w:rsid w:val="00E7581B"/>
    <w:rsid w:val="00E833B3"/>
    <w:rsid w:val="00E8393E"/>
    <w:rsid w:val="00ED3B86"/>
    <w:rsid w:val="00F339CD"/>
    <w:rsid w:val="00F34479"/>
    <w:rsid w:val="00F72523"/>
    <w:rsid w:val="00F728EA"/>
    <w:rsid w:val="00F8226F"/>
    <w:rsid w:val="00F87109"/>
    <w:rsid w:val="00F87CB3"/>
    <w:rsid w:val="00FA4F2A"/>
    <w:rsid w:val="00FB1CE3"/>
    <w:rsid w:val="00FD3E35"/>
    <w:rsid w:val="00FE396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9114-C9DD-4583-B7E9-D458EE82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0</cp:revision>
  <cp:lastPrinted>2018-03-19T06:49:00Z</cp:lastPrinted>
  <dcterms:created xsi:type="dcterms:W3CDTF">2018-03-16T06:59:00Z</dcterms:created>
  <dcterms:modified xsi:type="dcterms:W3CDTF">2018-03-21T09:12:00Z</dcterms:modified>
</cp:coreProperties>
</file>